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A1" w:rsidRPr="00AA0DD3" w:rsidRDefault="004458FE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9420" cy="76009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4A175C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cap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</w:t>
      </w:r>
      <w:r w:rsidR="004A175C">
        <w:rPr>
          <w:b/>
          <w:bCs/>
          <w:sz w:val="32"/>
          <w:szCs w:val="32"/>
        </w:rPr>
        <w:t xml:space="preserve">МУНИЦИПАЛЬНОГО ОБРАЗОВАНИЯ </w:t>
      </w:r>
      <w:r w:rsidRPr="00AA0DD3">
        <w:rPr>
          <w:b/>
          <w:bCs/>
          <w:sz w:val="32"/>
          <w:szCs w:val="32"/>
        </w:rPr>
        <w:t>КАИРОВСКОГО СЕЛЬСОВЕТА</w:t>
      </w:r>
      <w:r w:rsidR="004A175C">
        <w:rPr>
          <w:b/>
          <w:bCs/>
          <w:sz w:val="32"/>
          <w:szCs w:val="32"/>
        </w:rPr>
        <w:t xml:space="preserve"> </w:t>
      </w: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10158F" w:rsidP="002E70A1">
      <w:pPr>
        <w:ind w:right="-284"/>
        <w:rPr>
          <w:sz w:val="28"/>
        </w:rPr>
      </w:pPr>
      <w:r>
        <w:rPr>
          <w:sz w:val="28"/>
        </w:rPr>
        <w:t>0</w:t>
      </w:r>
      <w:r w:rsidR="002029B5">
        <w:rPr>
          <w:sz w:val="28"/>
        </w:rPr>
        <w:t>6</w:t>
      </w:r>
      <w:r w:rsidR="002E70A1">
        <w:rPr>
          <w:sz w:val="28"/>
        </w:rPr>
        <w:t>.0</w:t>
      </w:r>
      <w:r w:rsidR="00C8030A">
        <w:rPr>
          <w:sz w:val="28"/>
        </w:rPr>
        <w:t>4</w:t>
      </w:r>
      <w:r w:rsidR="002E70A1" w:rsidRPr="00A14CB1">
        <w:rPr>
          <w:sz w:val="28"/>
        </w:rPr>
        <w:t>.202</w:t>
      </w:r>
      <w:r w:rsidR="002029B5">
        <w:rPr>
          <w:sz w:val="28"/>
        </w:rPr>
        <w:t>6</w:t>
      </w:r>
      <w:r w:rsidR="002E70A1" w:rsidRPr="00A14CB1">
        <w:rPr>
          <w:sz w:val="28"/>
        </w:rPr>
        <w:t xml:space="preserve">                                         с. Каировка    </w:t>
      </w:r>
      <w:r w:rsidR="00E2424D">
        <w:rPr>
          <w:sz w:val="28"/>
        </w:rPr>
        <w:t xml:space="preserve">                              </w:t>
      </w:r>
      <w:r w:rsidR="002E70A1" w:rsidRPr="00A14CB1">
        <w:rPr>
          <w:sz w:val="28"/>
        </w:rPr>
        <w:t xml:space="preserve">      </w:t>
      </w:r>
      <w:r w:rsidR="002E70A1">
        <w:rPr>
          <w:sz w:val="28"/>
        </w:rPr>
        <w:t xml:space="preserve">№ </w:t>
      </w:r>
      <w:r w:rsidR="007D5911">
        <w:rPr>
          <w:sz w:val="28"/>
        </w:rPr>
        <w:t>2</w:t>
      </w:r>
      <w:r w:rsidR="00C85289">
        <w:rPr>
          <w:sz w:val="28"/>
        </w:rPr>
        <w:t>2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C8030A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</w:t>
      </w:r>
      <w:r w:rsidR="00C8030A">
        <w:rPr>
          <w:sz w:val="28"/>
          <w:szCs w:val="28"/>
        </w:rPr>
        <w:t xml:space="preserve"> </w:t>
      </w:r>
    </w:p>
    <w:p w:rsidR="002E70A1" w:rsidRDefault="0094635D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8030A">
        <w:rPr>
          <w:sz w:val="28"/>
          <w:szCs w:val="28"/>
        </w:rPr>
        <w:t>есенне</w:t>
      </w:r>
      <w:r w:rsidR="002E70A1">
        <w:rPr>
          <w:sz w:val="28"/>
          <w:szCs w:val="28"/>
        </w:rPr>
        <w:t xml:space="preserve"> - летний период 202</w:t>
      </w:r>
      <w:r w:rsidR="002029B5">
        <w:rPr>
          <w:sz w:val="28"/>
          <w:szCs w:val="28"/>
        </w:rPr>
        <w:t>6</w:t>
      </w:r>
      <w:r w:rsidR="002E70A1">
        <w:rPr>
          <w:sz w:val="28"/>
          <w:szCs w:val="28"/>
        </w:rPr>
        <w:t xml:space="preserve"> года на территории муниципального образования Каировский сельсовет Саракташского района Оренбургской области.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 21.12.1994 г. №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="003F652A">
        <w:rPr>
          <w:sz w:val="28"/>
          <w:szCs w:val="28"/>
        </w:rPr>
        <w:t>:</w:t>
      </w:r>
    </w:p>
    <w:p w:rsidR="00EF296A" w:rsidRDefault="00626120" w:rsidP="00EF296A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1. Утвердить </w:t>
      </w:r>
      <w:r w:rsidR="000A17AC">
        <w:rPr>
          <w:sz w:val="28"/>
          <w:szCs w:val="28"/>
        </w:rPr>
        <w:t>комплекс</w:t>
      </w:r>
      <w:r w:rsidRPr="00626120">
        <w:rPr>
          <w:sz w:val="28"/>
          <w:szCs w:val="28"/>
        </w:rPr>
        <w:t xml:space="preserve"> 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626120">
        <w:rPr>
          <w:sz w:val="28"/>
          <w:szCs w:val="28"/>
        </w:rPr>
        <w:t>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2029B5">
        <w:rPr>
          <w:sz w:val="28"/>
          <w:szCs w:val="28"/>
        </w:rPr>
        <w:t>6</w:t>
      </w:r>
      <w:r w:rsidRPr="00626120">
        <w:rPr>
          <w:sz w:val="28"/>
          <w:szCs w:val="28"/>
        </w:rPr>
        <w:t xml:space="preserve"> года 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Pr="00626120">
        <w:rPr>
          <w:sz w:val="28"/>
          <w:szCs w:val="28"/>
        </w:rPr>
        <w:t xml:space="preserve"> согласно приложению </w:t>
      </w:r>
      <w:r w:rsidR="00EF296A">
        <w:rPr>
          <w:sz w:val="28"/>
          <w:szCs w:val="28"/>
        </w:rPr>
        <w:t>№</w:t>
      </w:r>
      <w:r w:rsidR="000A17AC">
        <w:rPr>
          <w:sz w:val="28"/>
          <w:szCs w:val="28"/>
        </w:rPr>
        <w:t>1.</w:t>
      </w:r>
    </w:p>
    <w:p w:rsidR="00EF296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96A">
        <w:rPr>
          <w:sz w:val="28"/>
          <w:szCs w:val="28"/>
        </w:rPr>
        <w:t xml:space="preserve">. </w:t>
      </w:r>
      <w:r w:rsidR="00EF296A" w:rsidRPr="006C7603">
        <w:rPr>
          <w:sz w:val="28"/>
          <w:szCs w:val="28"/>
        </w:rPr>
        <w:t xml:space="preserve">Создать рабочую группу для проведения в населённых пунктах </w:t>
      </w:r>
      <w:r w:rsidR="00EF296A">
        <w:rPr>
          <w:sz w:val="28"/>
          <w:szCs w:val="28"/>
        </w:rPr>
        <w:t xml:space="preserve">Каировского </w:t>
      </w:r>
      <w:r w:rsidR="00EF296A" w:rsidRPr="006C7603">
        <w:rPr>
          <w:sz w:val="28"/>
          <w:szCs w:val="28"/>
        </w:rPr>
        <w:t xml:space="preserve">сельсовета рейдов по профилактике пожаров и разъяснения требований пожарной безопасности в весенне-летний период согласно приложению </w:t>
      </w:r>
      <w:r w:rsidR="00EF296A">
        <w:rPr>
          <w:sz w:val="28"/>
          <w:szCs w:val="28"/>
        </w:rPr>
        <w:t>№</w:t>
      </w:r>
      <w:r w:rsidR="00EF296A" w:rsidRPr="006C7603">
        <w:rPr>
          <w:sz w:val="28"/>
          <w:szCs w:val="28"/>
        </w:rPr>
        <w:t>2.</w:t>
      </w:r>
    </w:p>
    <w:p w:rsidR="00AF49BE" w:rsidRDefault="00AF49BE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65D8">
        <w:rPr>
          <w:bCs/>
          <w:sz w:val="28"/>
          <w:szCs w:val="28"/>
        </w:rPr>
        <w:t>. Настоящее постановление вступает в силу со дня его подписания и подлежит  размещению на официальном сайте администрации Каировского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F49BE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43087" w:rsidRDefault="00E43087" w:rsidP="00EF296A">
      <w:pPr>
        <w:jc w:val="both"/>
        <w:rPr>
          <w:sz w:val="28"/>
          <w:szCs w:val="28"/>
        </w:rPr>
      </w:pPr>
    </w:p>
    <w:p w:rsidR="009C635B" w:rsidRDefault="009C635B" w:rsidP="00EF296A">
      <w:pPr>
        <w:jc w:val="both"/>
        <w:rPr>
          <w:sz w:val="28"/>
          <w:szCs w:val="28"/>
        </w:rPr>
      </w:pPr>
    </w:p>
    <w:p w:rsidR="003F652A" w:rsidRDefault="00633766" w:rsidP="006337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F29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296A">
        <w:rPr>
          <w:sz w:val="28"/>
          <w:szCs w:val="28"/>
        </w:rPr>
        <w:t xml:space="preserve"> муниципального образования</w:t>
      </w:r>
      <w:r w:rsidR="003F652A" w:rsidRPr="00FF712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3F652A" w:rsidRPr="00FF71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Н.Логвиненко</w:t>
      </w:r>
    </w:p>
    <w:p w:rsidR="002E70A1" w:rsidRDefault="002E70A1" w:rsidP="002E70A1">
      <w:pPr>
        <w:ind w:firstLine="720"/>
        <w:jc w:val="both"/>
        <w:outlineLvl w:val="0"/>
        <w:rPr>
          <w:sz w:val="28"/>
          <w:szCs w:val="28"/>
        </w:rPr>
      </w:pPr>
    </w:p>
    <w:p w:rsidR="003F652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652A" w:rsidRPr="00FF7125">
        <w:rPr>
          <w:sz w:val="28"/>
          <w:szCs w:val="28"/>
        </w:rPr>
        <w:t xml:space="preserve">азослано: </w:t>
      </w:r>
      <w:r w:rsidR="00693864">
        <w:rPr>
          <w:sz w:val="28"/>
          <w:szCs w:val="28"/>
        </w:rPr>
        <w:t xml:space="preserve">прокурору района, </w:t>
      </w:r>
      <w:r w:rsidR="00626120" w:rsidRPr="00626120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 xml:space="preserve">МОБУ «Каировская ООШ», </w:t>
      </w:r>
      <w:r w:rsidR="00D83153">
        <w:rPr>
          <w:sz w:val="28"/>
          <w:szCs w:val="28"/>
        </w:rPr>
        <w:t xml:space="preserve">ДК с. Каировка, </w:t>
      </w:r>
      <w:r w:rsidR="00964014">
        <w:rPr>
          <w:sz w:val="28"/>
          <w:szCs w:val="28"/>
        </w:rPr>
        <w:t>клуб</w:t>
      </w:r>
      <w:r w:rsidR="00D83153">
        <w:rPr>
          <w:sz w:val="28"/>
          <w:szCs w:val="28"/>
        </w:rPr>
        <w:t xml:space="preserve"> с. Екатериновка, </w:t>
      </w:r>
      <w:r w:rsidR="00964014">
        <w:rPr>
          <w:sz w:val="28"/>
          <w:szCs w:val="28"/>
        </w:rPr>
        <w:t>КФХ Иванов С.В.</w:t>
      </w:r>
      <w:r w:rsidR="00D83153">
        <w:rPr>
          <w:sz w:val="28"/>
          <w:szCs w:val="28"/>
        </w:rPr>
        <w:t xml:space="preserve">, </w:t>
      </w:r>
      <w:r w:rsidR="00EF296A">
        <w:rPr>
          <w:sz w:val="28"/>
          <w:szCs w:val="28"/>
        </w:rPr>
        <w:t>ОНД и ПР по Саракташскому и Беляевскому районам,</w:t>
      </w:r>
      <w:r w:rsidR="00626120" w:rsidRPr="00626120">
        <w:rPr>
          <w:sz w:val="28"/>
          <w:szCs w:val="28"/>
        </w:rPr>
        <w:t xml:space="preserve"> </w:t>
      </w:r>
      <w:r w:rsidR="00DB0A73">
        <w:rPr>
          <w:sz w:val="28"/>
          <w:szCs w:val="28"/>
        </w:rPr>
        <w:t xml:space="preserve">на сайт, </w:t>
      </w:r>
      <w:r w:rsidR="003F652A"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C16C6B" w:rsidRDefault="00C16C6B" w:rsidP="000A17AC">
      <w:pPr>
        <w:jc w:val="both"/>
        <w:rPr>
          <w:sz w:val="28"/>
          <w:szCs w:val="28"/>
        </w:rPr>
        <w:sectPr w:rsidR="00C16C6B" w:rsidSect="004253E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F49BE" w:rsidRPr="00AF49BE" w:rsidRDefault="00AF49BE" w:rsidP="002029B5">
      <w:pPr>
        <w:ind w:left="10348" w:right="253"/>
        <w:jc w:val="right"/>
        <w:rPr>
          <w:sz w:val="28"/>
          <w:szCs w:val="28"/>
        </w:rPr>
      </w:pPr>
      <w:r w:rsidRPr="00AF49BE">
        <w:rPr>
          <w:sz w:val="28"/>
          <w:szCs w:val="28"/>
        </w:rPr>
        <w:lastRenderedPageBreak/>
        <w:t>Приложение №1</w:t>
      </w:r>
    </w:p>
    <w:p w:rsidR="00AF49BE" w:rsidRPr="00AF49BE" w:rsidRDefault="00AF49BE" w:rsidP="002029B5">
      <w:pPr>
        <w:ind w:left="10348" w:right="253"/>
        <w:jc w:val="right"/>
        <w:rPr>
          <w:sz w:val="28"/>
          <w:szCs w:val="28"/>
        </w:rPr>
      </w:pPr>
      <w:r w:rsidRPr="00AF49BE">
        <w:rPr>
          <w:sz w:val="28"/>
          <w:szCs w:val="28"/>
        </w:rPr>
        <w:t>к постановлению</w:t>
      </w:r>
      <w:r w:rsidR="004253EA">
        <w:rPr>
          <w:sz w:val="28"/>
          <w:szCs w:val="28"/>
        </w:rPr>
        <w:t xml:space="preserve"> </w:t>
      </w:r>
      <w:r w:rsidRPr="00AF49BE">
        <w:rPr>
          <w:sz w:val="28"/>
          <w:szCs w:val="28"/>
        </w:rPr>
        <w:t xml:space="preserve">администрации </w:t>
      </w:r>
      <w:r w:rsidR="002029B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 сельсовет</w:t>
      </w:r>
      <w:r w:rsidR="002029B5">
        <w:rPr>
          <w:sz w:val="28"/>
          <w:szCs w:val="28"/>
        </w:rPr>
        <w:t xml:space="preserve"> Саракташского района Оренбургской области</w:t>
      </w:r>
    </w:p>
    <w:p w:rsidR="00AF49BE" w:rsidRPr="00AF49BE" w:rsidRDefault="004253EA" w:rsidP="002029B5">
      <w:pPr>
        <w:ind w:left="10348" w:right="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158F">
        <w:rPr>
          <w:sz w:val="28"/>
          <w:szCs w:val="28"/>
        </w:rPr>
        <w:t>0</w:t>
      </w:r>
      <w:r w:rsidR="002029B5">
        <w:rPr>
          <w:sz w:val="28"/>
          <w:szCs w:val="28"/>
        </w:rPr>
        <w:t>6</w:t>
      </w:r>
      <w:r w:rsidR="004B0F57">
        <w:rPr>
          <w:sz w:val="28"/>
          <w:szCs w:val="28"/>
        </w:rPr>
        <w:t>.0</w:t>
      </w:r>
      <w:r w:rsidR="006D7087">
        <w:rPr>
          <w:sz w:val="28"/>
          <w:szCs w:val="28"/>
        </w:rPr>
        <w:t>4</w:t>
      </w:r>
      <w:r w:rsidR="004B0F5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D7087">
        <w:rPr>
          <w:sz w:val="28"/>
          <w:szCs w:val="28"/>
        </w:rPr>
        <w:t>2</w:t>
      </w:r>
      <w:r w:rsidR="002029B5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136E42">
        <w:rPr>
          <w:sz w:val="28"/>
          <w:szCs w:val="28"/>
        </w:rPr>
        <w:t>2</w:t>
      </w:r>
      <w:r w:rsidR="00C85289">
        <w:rPr>
          <w:sz w:val="28"/>
          <w:szCs w:val="28"/>
        </w:rPr>
        <w:t>2</w:t>
      </w:r>
      <w:r w:rsidR="00AF49BE" w:rsidRPr="00AF49BE">
        <w:rPr>
          <w:sz w:val="28"/>
          <w:szCs w:val="28"/>
        </w:rPr>
        <w:t>-п</w:t>
      </w:r>
    </w:p>
    <w:p w:rsidR="00C16C6B" w:rsidRPr="00C16C6B" w:rsidRDefault="000A17AC" w:rsidP="00C16C6B">
      <w:pPr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с</w:t>
      </w:r>
    </w:p>
    <w:p w:rsid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sz w:val="28"/>
          <w:szCs w:val="28"/>
        </w:rPr>
        <w:t xml:space="preserve">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C16C6B">
        <w:rPr>
          <w:sz w:val="28"/>
          <w:szCs w:val="28"/>
        </w:rPr>
        <w:t>пожарной безопасн</w:t>
      </w:r>
      <w:r w:rsidR="004B0F57">
        <w:rPr>
          <w:sz w:val="28"/>
          <w:szCs w:val="28"/>
        </w:rPr>
        <w:t>ости в весенне-летний период 202</w:t>
      </w:r>
      <w:r w:rsidR="002029B5">
        <w:rPr>
          <w:sz w:val="28"/>
          <w:szCs w:val="28"/>
        </w:rPr>
        <w:t>6</w:t>
      </w:r>
      <w:r w:rsidRPr="00C16C6B">
        <w:rPr>
          <w:sz w:val="28"/>
          <w:szCs w:val="28"/>
        </w:rPr>
        <w:t xml:space="preserve"> года </w:t>
      </w:r>
    </w:p>
    <w:p w:rsidR="00C16C6B" w:rsidRDefault="006D7087" w:rsidP="00C16C6B">
      <w:pPr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C6B" w:rsidRPr="00C16C6B">
        <w:rPr>
          <w:sz w:val="28"/>
          <w:szCs w:val="28"/>
        </w:rPr>
        <w:t xml:space="preserve">муниципального образования </w:t>
      </w:r>
      <w:r w:rsidR="00C16C6B">
        <w:rPr>
          <w:sz w:val="28"/>
          <w:szCs w:val="28"/>
        </w:rPr>
        <w:t>Каировский сельсовет</w:t>
      </w:r>
      <w:r w:rsidR="009B667E">
        <w:rPr>
          <w:sz w:val="28"/>
          <w:szCs w:val="28"/>
        </w:rPr>
        <w:t xml:space="preserve"> </w:t>
      </w:r>
    </w:p>
    <w:p w:rsidR="009B667E" w:rsidRPr="00C16C6B" w:rsidRDefault="009B667E" w:rsidP="00C16C6B">
      <w:pPr>
        <w:jc w:val="center"/>
        <w:textAlignment w:val="top"/>
        <w:rPr>
          <w:sz w:val="28"/>
          <w:szCs w:val="28"/>
        </w:rPr>
      </w:pPr>
    </w:p>
    <w:tbl>
      <w:tblPr>
        <w:tblW w:w="1461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7827"/>
        <w:gridCol w:w="4253"/>
        <w:gridCol w:w="1984"/>
      </w:tblGrid>
      <w:tr w:rsidR="00C16C6B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BD150F" w:rsidP="00B04DC8">
            <w:pPr>
              <w:jc w:val="center"/>
            </w:pPr>
            <w:r w:rsidRPr="00BD150F">
              <w:t>№</w:t>
            </w:r>
            <w:r w:rsidR="00C16C6B" w:rsidRPr="00BD150F">
              <w:t xml:space="preserve"> </w:t>
            </w:r>
            <w:r w:rsidR="00C16C6B" w:rsidRPr="00BD150F">
              <w:br/>
              <w:t>п/п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B04DC8">
            <w:pPr>
              <w:jc w:val="center"/>
            </w:pPr>
            <w:r w:rsidRPr="00BD150F">
              <w:t>Наименование мероприятия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B04DC8">
            <w:pPr>
              <w:jc w:val="center"/>
            </w:pPr>
            <w:r w:rsidRPr="00BD150F">
              <w:t>Ответственные за исполнение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B04DC8">
            <w:pPr>
              <w:jc w:val="center"/>
            </w:pPr>
            <w:r w:rsidRPr="00BD150F">
              <w:t>Срок исполнения</w:t>
            </w:r>
          </w:p>
        </w:tc>
      </w:tr>
      <w:tr w:rsidR="003C0C64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3C0C64" w:rsidP="00B04DC8">
            <w:pPr>
              <w:jc w:val="center"/>
            </w:pPr>
            <w:r w:rsidRPr="00BD150F">
              <w:t>1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8861A2" w:rsidP="008861A2">
            <w:r w:rsidRPr="00BD150F">
              <w:t>Организовать у</w:t>
            </w:r>
            <w:r w:rsidR="003C0C64" w:rsidRPr="00BD150F">
              <w:t>борк</w:t>
            </w:r>
            <w:r w:rsidRPr="00BD150F">
              <w:t>у</w:t>
            </w:r>
            <w:r w:rsidR="003C0C64" w:rsidRPr="00BD150F">
              <w:t xml:space="preserve"> мусора и сухостоя в населенных пунктах, ликвидаци</w:t>
            </w:r>
            <w:r w:rsidRPr="00BD150F">
              <w:t>ю</w:t>
            </w:r>
            <w:r w:rsidR="003C0C64" w:rsidRPr="00BD150F">
              <w:t xml:space="preserve"> несанкционированных свалок</w:t>
            </w:r>
            <w:r w:rsidRPr="00BD150F">
              <w:t xml:space="preserve"> </w:t>
            </w:r>
            <w:r w:rsidR="003C0C64" w:rsidRPr="00BD150F">
              <w:t>с привлечением населения, предприятий, общественных организаций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0728D6" w:rsidP="002029B5">
            <w:r w:rsidRPr="00BD150F">
              <w:t>Администрация</w:t>
            </w:r>
            <w:r w:rsidR="002029B5" w:rsidRPr="00BD150F">
              <w:t xml:space="preserve"> м</w:t>
            </w:r>
            <w:r w:rsidR="003C0C64" w:rsidRPr="00BD150F">
              <w:t>униципальн</w:t>
            </w:r>
            <w:r w:rsidR="002029B5" w:rsidRPr="00BD150F">
              <w:t>ого</w:t>
            </w:r>
            <w:r w:rsidR="003C0C64" w:rsidRPr="00BD150F">
              <w:t xml:space="preserve"> образовани</w:t>
            </w:r>
            <w:r w:rsidR="002029B5" w:rsidRPr="00BD150F">
              <w:t>я</w:t>
            </w:r>
            <w:r w:rsidR="003C0C64" w:rsidRPr="00BD150F">
              <w:t xml:space="preserve"> Каировский сельсовет;</w:t>
            </w:r>
            <w:r w:rsidR="0010158F" w:rsidRPr="00BD150F">
              <w:t xml:space="preserve"> КФХ Иванов С.В.,</w:t>
            </w:r>
            <w:r w:rsidR="003C0C64" w:rsidRPr="00BD150F">
              <w:t xml:space="preserve"> ИП</w:t>
            </w:r>
            <w:r w:rsidR="008861A2" w:rsidRPr="00BD150F">
              <w:t xml:space="preserve">, </w:t>
            </w:r>
            <w:r w:rsidR="003C0C64" w:rsidRPr="00BD150F">
              <w:t xml:space="preserve">Руководители учреждений </w:t>
            </w:r>
            <w:r w:rsidR="008861A2" w:rsidRPr="00BD150F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3C0C64" w:rsidP="000420C1">
            <w:pPr>
              <w:jc w:val="center"/>
            </w:pPr>
            <w:r w:rsidRPr="00BD150F">
              <w:t>в течении всего периода</w:t>
            </w:r>
          </w:p>
        </w:tc>
      </w:tr>
      <w:tr w:rsidR="003C0C64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3C0C64" w:rsidP="00B04DC8">
            <w:pPr>
              <w:jc w:val="center"/>
            </w:pPr>
            <w:r w:rsidRPr="00BD150F">
              <w:t>2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3C0C64" w:rsidP="00D923B3">
            <w:r w:rsidRPr="00BD150F">
              <w:t> Проведение разъяснительной работы</w:t>
            </w:r>
            <w:r w:rsidR="008861A2" w:rsidRPr="00BD150F">
              <w:t xml:space="preserve"> среди населения</w:t>
            </w:r>
            <w:r w:rsidR="00267B48" w:rsidRPr="00BD150F">
              <w:t xml:space="preserve"> с использованием</w:t>
            </w:r>
            <w:r w:rsidRPr="00BD150F">
              <w:t xml:space="preserve"> подворных об</w:t>
            </w:r>
            <w:r w:rsidR="00267B48" w:rsidRPr="00BD150F">
              <w:t>ходов, собраний граждан;</w:t>
            </w:r>
            <w:r w:rsidR="0010158F" w:rsidRPr="00BD150F">
              <w:t xml:space="preserve"> организация размещения </w:t>
            </w:r>
            <w:r w:rsidRPr="00BD150F">
              <w:t xml:space="preserve"> на информационных стендах, а так же на </w:t>
            </w:r>
            <w:r w:rsidR="00D923B3" w:rsidRPr="00BD150F">
              <w:t xml:space="preserve">официальном </w:t>
            </w:r>
            <w:r w:rsidRPr="00BD150F">
              <w:t xml:space="preserve">сайте администрации </w:t>
            </w:r>
            <w:r w:rsidR="00D923B3" w:rsidRPr="00BD150F">
              <w:t>сельсовета</w:t>
            </w:r>
            <w:r w:rsidR="000E4591" w:rsidRPr="00BD150F">
              <w:t xml:space="preserve">, </w:t>
            </w:r>
            <w:r w:rsidR="00D923B3" w:rsidRPr="00BD150F">
              <w:t xml:space="preserve">в группе </w:t>
            </w:r>
            <w:r w:rsidR="002029B5" w:rsidRPr="00BD150F">
              <w:t>«</w:t>
            </w:r>
            <w:r w:rsidR="00D923B3" w:rsidRPr="00BD150F">
              <w:t>МО Каировский сельсовет</w:t>
            </w:r>
            <w:r w:rsidR="002029B5" w:rsidRPr="00BD150F">
              <w:t>»</w:t>
            </w:r>
            <w:r w:rsidR="000E4591" w:rsidRPr="00BD150F">
              <w:t xml:space="preserve"> в социальной сети </w:t>
            </w:r>
            <w:r w:rsidR="00D923B3" w:rsidRPr="00BD150F">
              <w:t xml:space="preserve"> «ВКонтакте»</w:t>
            </w:r>
            <w:r w:rsidRPr="00BD150F">
              <w:t xml:space="preserve"> материалов, направленных на обучение населения мерам пожарной безопасности в весенне-летний пожароопасный период и действиям при пожарах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2029B5" w:rsidP="002029B5">
            <w:r w:rsidRPr="00BD150F">
              <w:t>Администрация муниципального образования 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BD150F" w:rsidRDefault="003C0C64" w:rsidP="000420C1">
            <w:pPr>
              <w:jc w:val="center"/>
            </w:pPr>
            <w:r w:rsidRPr="00BD150F">
              <w:t>в течении всего периода</w:t>
            </w:r>
          </w:p>
        </w:tc>
      </w:tr>
      <w:tr w:rsidR="00C16C6B" w:rsidRPr="00BD150F" w:rsidTr="009B667E">
        <w:trPr>
          <w:trHeight w:val="489"/>
        </w:trPr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AE4BF1" w:rsidP="00B04DC8">
            <w:pPr>
              <w:jc w:val="center"/>
            </w:pPr>
            <w:r w:rsidRPr="00BD150F">
              <w:t>3</w:t>
            </w:r>
            <w:r w:rsidR="00C16C6B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C16C6B">
            <w:r w:rsidRPr="00BD150F">
              <w:t xml:space="preserve">Обеспечение наличия и исправного состояния источников наружного </w:t>
            </w:r>
            <w:r w:rsidR="005C352F" w:rsidRPr="00BD150F">
              <w:t xml:space="preserve">противопожарного </w:t>
            </w:r>
            <w:r w:rsidRPr="00BD150F">
              <w:t xml:space="preserve">водоснабжения. 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Pr="00BD150F" w:rsidRDefault="002029B5" w:rsidP="006D7087">
            <w:r w:rsidRPr="00BD150F">
              <w:t>Администрация муниципального образования Каировский сельсовет</w:t>
            </w:r>
            <w:r w:rsidR="006D7087" w:rsidRPr="00BD150F">
              <w:t xml:space="preserve">; </w:t>
            </w:r>
          </w:p>
          <w:p w:rsidR="00C16C6B" w:rsidRPr="00BD150F" w:rsidRDefault="006D7087" w:rsidP="00DE2C21">
            <w:r w:rsidRPr="00BD150F">
              <w:t>ООО «</w:t>
            </w:r>
            <w:r w:rsidR="00DE2C21" w:rsidRPr="00BD150F">
              <w:t>Водоканал</w:t>
            </w:r>
            <w:r w:rsidRPr="00BD150F">
              <w:t>»</w:t>
            </w:r>
            <w:r w:rsidR="00F3103C" w:rsidRPr="00BD150F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6D7087" w:rsidP="004B0F57">
            <w:pPr>
              <w:jc w:val="center"/>
            </w:pPr>
            <w:r w:rsidRPr="00BD150F">
              <w:t>в течении всего периода</w:t>
            </w:r>
          </w:p>
        </w:tc>
      </w:tr>
      <w:tr w:rsidR="00C16C6B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AE4BF1" w:rsidP="00B04DC8">
            <w:pPr>
              <w:jc w:val="center"/>
            </w:pPr>
            <w:r w:rsidRPr="00BD150F">
              <w:t>4</w:t>
            </w:r>
            <w:r w:rsidR="00C16C6B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C16C6B">
            <w:r w:rsidRPr="00BD150F">
              <w:t>Обеспечение исправного состояния подъездных путей к водозаборам и водоисточникам, используемым для целей пожаротушения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0728D6" w:rsidP="00B04DC8">
            <w:r w:rsidRPr="00BD150F">
              <w:t>Администрация</w:t>
            </w:r>
            <w:r w:rsidR="002029B5" w:rsidRPr="00BD150F">
              <w:t xml:space="preserve"> муниципального образования 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6D7087" w:rsidP="004B0F57">
            <w:pPr>
              <w:jc w:val="center"/>
            </w:pPr>
            <w:r w:rsidRPr="00BD150F">
              <w:t>в течении всего периода</w:t>
            </w:r>
          </w:p>
        </w:tc>
      </w:tr>
      <w:tr w:rsidR="00C16C6B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AE4BF1" w:rsidP="00B04DC8">
            <w:pPr>
              <w:jc w:val="center"/>
            </w:pPr>
            <w:r w:rsidRPr="00BD150F">
              <w:t>5</w:t>
            </w:r>
            <w:r w:rsidR="00C16C6B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C16C6B">
            <w:r w:rsidRPr="00BD150F">
              <w:t xml:space="preserve">Обеспечение объектов и территорий </w:t>
            </w:r>
            <w:r w:rsidR="00240B09" w:rsidRPr="00BD150F">
              <w:t xml:space="preserve"> общего пользования </w:t>
            </w:r>
            <w:r w:rsidRPr="00BD150F">
              <w:t xml:space="preserve">первичными </w:t>
            </w:r>
            <w:r w:rsidRPr="00BD150F">
              <w:lastRenderedPageBreak/>
              <w:t>средст</w:t>
            </w:r>
            <w:r w:rsidR="00240B09" w:rsidRPr="00BD150F">
              <w:t>вами пожаротушения и противопожарным инвентарем, принятие мер по оповещению населения о пожаре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603" w:rsidRPr="00BD150F" w:rsidRDefault="002029B5" w:rsidP="009B667E">
            <w:r w:rsidRPr="00BD150F">
              <w:lastRenderedPageBreak/>
              <w:t xml:space="preserve">Администрация муниципального </w:t>
            </w:r>
            <w:r w:rsidRPr="00BD150F">
              <w:lastRenderedPageBreak/>
              <w:t>образования Каировский сельсовет</w:t>
            </w:r>
            <w:r w:rsidR="006D7087" w:rsidRPr="00BD150F">
              <w:t xml:space="preserve">; </w:t>
            </w:r>
            <w:r w:rsidR="009B667E" w:rsidRPr="00BD150F">
              <w:t xml:space="preserve"> </w:t>
            </w:r>
            <w:r w:rsidR="006D7087" w:rsidRPr="00BD150F">
              <w:t>Р</w:t>
            </w:r>
            <w:r w:rsidR="00EB7603" w:rsidRPr="00BD150F">
              <w:t>уководители учреждений</w:t>
            </w:r>
            <w:r w:rsidR="00F3103C" w:rsidRPr="00BD150F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6D7087" w:rsidP="00B04DC8">
            <w:pPr>
              <w:jc w:val="center"/>
            </w:pPr>
            <w:r w:rsidRPr="00BD150F">
              <w:lastRenderedPageBreak/>
              <w:t xml:space="preserve">в течении всего </w:t>
            </w:r>
            <w:r w:rsidRPr="00BD150F">
              <w:lastRenderedPageBreak/>
              <w:t>периода</w:t>
            </w:r>
          </w:p>
        </w:tc>
      </w:tr>
      <w:tr w:rsidR="00C16C6B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AE4BF1" w:rsidP="00B04DC8">
            <w:pPr>
              <w:jc w:val="center"/>
            </w:pPr>
            <w:r w:rsidRPr="00BD150F">
              <w:lastRenderedPageBreak/>
              <w:t>6</w:t>
            </w:r>
            <w:r w:rsidR="00C16C6B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3C0C64">
            <w:r w:rsidRPr="00BD150F">
              <w:t xml:space="preserve">Создание минерализованных </w:t>
            </w:r>
            <w:r w:rsidR="00EB7603" w:rsidRPr="00BD150F">
              <w:t>полос вокруг населенного пункта</w:t>
            </w:r>
            <w:r w:rsidRPr="00BD150F">
              <w:t xml:space="preserve"> </w:t>
            </w:r>
            <w:r w:rsidR="00385B74" w:rsidRPr="00BD150F">
              <w:t xml:space="preserve"> шириной не менее 10 метров </w:t>
            </w:r>
            <w:r w:rsidRPr="00BD150F">
              <w:t>и других объектов, подверженных угрозе распространения лесных</w:t>
            </w:r>
            <w:r w:rsidR="00023AF2" w:rsidRPr="00BD150F">
              <w:t xml:space="preserve"> </w:t>
            </w:r>
            <w:r w:rsidRPr="00BD150F">
              <w:t>(степных) пожаров</w:t>
            </w:r>
            <w:r w:rsidR="00385B74" w:rsidRPr="00BD150F">
              <w:t xml:space="preserve"> не менее </w:t>
            </w:r>
            <w:r w:rsidR="003C0C64" w:rsidRPr="00BD150F">
              <w:t>4 метров</w:t>
            </w:r>
            <w:r w:rsidR="00385B74" w:rsidRPr="00BD150F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2C21" w:rsidRPr="00BD150F" w:rsidRDefault="002029B5" w:rsidP="00DE2C21">
            <w:r w:rsidRPr="00BD150F">
              <w:t xml:space="preserve">Администрация муниципального образования Каировский сельсовет; </w:t>
            </w:r>
            <w:r w:rsidR="00DE2C21" w:rsidRPr="00BD150F">
              <w:t xml:space="preserve">ГКУ «Саракташское лесничество», </w:t>
            </w:r>
          </w:p>
          <w:p w:rsidR="00267B48" w:rsidRPr="00BD150F" w:rsidRDefault="0010158F" w:rsidP="0010158F">
            <w:r w:rsidRPr="00BD150F">
              <w:t>КФХ Иванов С.В.</w:t>
            </w:r>
            <w:r w:rsidR="00267B48" w:rsidRPr="00BD150F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8E0CFE" w:rsidP="004B0F57">
            <w:pPr>
              <w:jc w:val="center"/>
            </w:pPr>
            <w:r w:rsidRPr="00BD150F">
              <w:t>м</w:t>
            </w:r>
            <w:r w:rsidR="00385B74" w:rsidRPr="00BD150F">
              <w:t>ай</w:t>
            </w:r>
            <w:r w:rsidRPr="00BD150F">
              <w:t xml:space="preserve"> - июль</w:t>
            </w:r>
          </w:p>
        </w:tc>
      </w:tr>
      <w:tr w:rsidR="00083B73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AE4BF1" w:rsidP="00B04DC8">
            <w:pPr>
              <w:jc w:val="center"/>
            </w:pPr>
            <w:r w:rsidRPr="00BD150F">
              <w:t>7</w:t>
            </w:r>
            <w:r w:rsidR="00862A91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083B73" w:rsidP="008E0CFE">
            <w:r w:rsidRPr="00BD150F">
              <w:t xml:space="preserve">Контроль за проведением  </w:t>
            </w:r>
            <w:r w:rsidR="008E0CFE" w:rsidRPr="00BD150F">
              <w:t>работ по утилизации (ликвидации) сухой</w:t>
            </w:r>
            <w:r w:rsidRPr="00BD150F">
              <w:t xml:space="preserve"> травы, стерни, соломы и иных горючих материалов на земельных участках, непосредственно  примыкающих к землям лесного фонда</w:t>
            </w:r>
            <w:r w:rsidR="008E0CFE" w:rsidRPr="00BD150F">
              <w:t>, к населенным пунктам, к землям сельскохозяйственного назначения, земельным участкам, предназначенным для ведения садоводства и огородничества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2029B5" w:rsidP="000420C1">
            <w:r w:rsidRPr="00BD150F">
              <w:t>Глава муниципального образования Каировский сельсовет</w:t>
            </w:r>
            <w:r w:rsidR="008E0CFE" w:rsidRPr="00BD150F">
              <w:t>;</w:t>
            </w:r>
          </w:p>
          <w:p w:rsidR="00DB0A73" w:rsidRPr="00BD150F" w:rsidRDefault="008E0CFE" w:rsidP="00DB0A73">
            <w:r w:rsidRPr="00BD150F">
              <w:t>Г</w:t>
            </w:r>
            <w:r w:rsidR="00DB0A73" w:rsidRPr="00BD150F">
              <w:t>КУ</w:t>
            </w:r>
            <w:r w:rsidRPr="00BD150F">
              <w:t xml:space="preserve"> «Саракташск</w:t>
            </w:r>
            <w:r w:rsidR="00DB0A73" w:rsidRPr="00BD150F">
              <w:t>ое лесничество</w:t>
            </w:r>
            <w:r w:rsidRPr="00BD150F">
              <w:t xml:space="preserve">», </w:t>
            </w:r>
          </w:p>
          <w:p w:rsidR="008E0CFE" w:rsidRPr="00BD150F" w:rsidRDefault="0010158F" w:rsidP="00DB0A73">
            <w:r w:rsidRPr="00BD150F">
              <w:t>КФХ Иванов С.В.</w:t>
            </w:r>
            <w:r w:rsidR="008E0CFE" w:rsidRPr="00BD150F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083B73" w:rsidP="000420C1">
            <w:r w:rsidRPr="00BD150F">
              <w:t>в течении всего периода</w:t>
            </w:r>
          </w:p>
        </w:tc>
      </w:tr>
      <w:tr w:rsidR="00083B73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AE4BF1" w:rsidP="00B04DC8">
            <w:pPr>
              <w:jc w:val="center"/>
            </w:pPr>
            <w:r w:rsidRPr="00BD150F">
              <w:t>8</w:t>
            </w:r>
            <w:r w:rsidR="00862A91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083B73" w:rsidP="000420C1">
            <w:r w:rsidRPr="00BD150F">
              <w:t>Организация патрулирования мест массового отдыха людей в лесах и на территориях, прилегающих к лесным массивам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2029B5" w:rsidP="000420C1">
            <w:r w:rsidRPr="00BD150F">
              <w:t>Глава муниципального образования Каировский сельсовет</w:t>
            </w:r>
            <w:r w:rsidR="000728D6" w:rsidRPr="00BD150F">
              <w:t>; Участковый уполномоченный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083B73" w:rsidP="000420C1">
            <w:pPr>
              <w:jc w:val="center"/>
            </w:pPr>
            <w:r w:rsidRPr="00BD150F">
              <w:t>в течении всего периода</w:t>
            </w:r>
          </w:p>
        </w:tc>
      </w:tr>
      <w:tr w:rsidR="00C16C6B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AE4BF1" w:rsidP="00B04DC8">
            <w:pPr>
              <w:jc w:val="center"/>
            </w:pPr>
            <w:r w:rsidRPr="00BD150F">
              <w:t>9</w:t>
            </w:r>
            <w:r w:rsidR="00C16C6B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4B0F57">
            <w:r w:rsidRPr="00BD150F">
              <w:t>Проведение надзорно</w:t>
            </w:r>
            <w:r w:rsidR="004B0F57" w:rsidRPr="00BD150F">
              <w:t xml:space="preserve"> </w:t>
            </w:r>
            <w:r w:rsidRPr="00BD150F">
              <w:t>-</w:t>
            </w:r>
            <w:r w:rsidR="004B0F57" w:rsidRPr="00BD150F">
              <w:t xml:space="preserve"> </w:t>
            </w:r>
            <w:r w:rsidRPr="00BD150F">
              <w:t xml:space="preserve">профилактической </w:t>
            </w:r>
            <w:r w:rsidR="004B0F57" w:rsidRPr="00BD150F">
              <w:t>акции</w:t>
            </w:r>
            <w:r w:rsidRPr="00BD150F">
              <w:t xml:space="preserve">  </w:t>
            </w:r>
            <w:r w:rsidR="00023AF2" w:rsidRPr="00BD150F">
              <w:t xml:space="preserve"> </w:t>
            </w:r>
            <w:r w:rsidRPr="00BD150F">
              <w:t>«Сохрани жизнь себе и своему ребенку»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2029B5" w:rsidP="00B04DC8">
            <w:r w:rsidRPr="00BD150F">
              <w:t>Администрация муниципального образования 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385B74" w:rsidP="00B04DC8">
            <w:pPr>
              <w:jc w:val="center"/>
            </w:pPr>
            <w:r w:rsidRPr="00BD150F">
              <w:t>в течении всего периода</w:t>
            </w:r>
          </w:p>
        </w:tc>
      </w:tr>
      <w:tr w:rsidR="00083B73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083B73" w:rsidP="00AE4BF1">
            <w:pPr>
              <w:jc w:val="center"/>
            </w:pPr>
            <w:r w:rsidRPr="00BD150F">
              <w:t>1</w:t>
            </w:r>
            <w:r w:rsidR="00AE4BF1" w:rsidRPr="00BD150F">
              <w:t>0</w:t>
            </w:r>
            <w:r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083B73" w:rsidP="000420C1">
            <w:r w:rsidRPr="00BD150F">
              <w:t>Создание резервов горюче-смазочных материалов и огнетушащих веществ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0728D6" w:rsidP="000420C1">
            <w:r w:rsidRPr="00BD150F">
              <w:t>Администрация</w:t>
            </w:r>
            <w:r w:rsidR="002029B5" w:rsidRPr="00BD150F">
              <w:t xml:space="preserve"> муниципального образования Каировский сельсовет</w:t>
            </w:r>
            <w:r w:rsidR="00083B73" w:rsidRPr="00BD150F">
              <w:t>;</w:t>
            </w:r>
          </w:p>
          <w:p w:rsidR="00083B73" w:rsidRPr="00BD150F" w:rsidRDefault="0010158F" w:rsidP="00F3103C">
            <w:r w:rsidRPr="00BD150F">
              <w:t>КФХ Иванов С.В.,</w:t>
            </w:r>
            <w:r w:rsidR="00F3103C" w:rsidRPr="00BD150F">
              <w:t xml:space="preserve"> </w:t>
            </w:r>
            <w:r w:rsidR="00083B73" w:rsidRPr="00BD150F">
              <w:t>Руководители учреждений</w:t>
            </w:r>
            <w:r w:rsidR="00F3103C" w:rsidRPr="00BD150F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BD150F" w:rsidRDefault="00B54E37" w:rsidP="00083B73">
            <w:pPr>
              <w:jc w:val="center"/>
            </w:pPr>
            <w:r w:rsidRPr="00BD150F">
              <w:t>апрель</w:t>
            </w:r>
          </w:p>
        </w:tc>
      </w:tr>
      <w:tr w:rsidR="00C16C6B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AE4BF1">
            <w:pPr>
              <w:jc w:val="center"/>
            </w:pPr>
            <w:r w:rsidRPr="00BD150F">
              <w:t>1</w:t>
            </w:r>
            <w:r w:rsidR="00AE4BF1" w:rsidRPr="00BD150F">
              <w:t>1</w:t>
            </w:r>
            <w:r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D923B3" w:rsidP="00900D91">
            <w:r w:rsidRPr="00BD150F">
              <w:t>О</w:t>
            </w:r>
            <w:r w:rsidR="00900D91" w:rsidRPr="00BD150F">
              <w:t>рганизация проверки и ремонта пожарных гидрантов</w:t>
            </w:r>
            <w:r w:rsidR="00C16C6B" w:rsidRPr="00BD150F">
              <w:t>,</w:t>
            </w:r>
            <w:r w:rsidR="007248DF" w:rsidRPr="00BD150F">
              <w:t xml:space="preserve"> </w:t>
            </w:r>
            <w:r w:rsidR="00900D91" w:rsidRPr="00BD150F">
              <w:t xml:space="preserve">техническое обслуживание </w:t>
            </w:r>
            <w:r w:rsidR="00C16C6B" w:rsidRPr="00BD150F">
              <w:t xml:space="preserve">пожарной </w:t>
            </w:r>
            <w:r w:rsidR="00900D91" w:rsidRPr="00BD150F">
              <w:t>машины и поддержание</w:t>
            </w:r>
            <w:r w:rsidR="007248DF" w:rsidRPr="00BD150F">
              <w:t xml:space="preserve"> </w:t>
            </w:r>
            <w:r w:rsidR="00C16C6B" w:rsidRPr="00BD150F">
              <w:t xml:space="preserve">оборудования и инвентаря </w:t>
            </w:r>
            <w:r w:rsidR="00900D91" w:rsidRPr="00BD150F">
              <w:t>в рабочем состоянии</w:t>
            </w:r>
            <w:r w:rsidR="00C16C6B" w:rsidRPr="00BD150F">
              <w:t xml:space="preserve"> в пожароопасный период</w:t>
            </w:r>
            <w:r w:rsidR="007248DF" w:rsidRPr="00BD150F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BD150F" w:rsidRDefault="000728D6" w:rsidP="00B04DC8">
            <w:r w:rsidRPr="00BD150F">
              <w:t>Администрация</w:t>
            </w:r>
            <w:r w:rsidR="002029B5" w:rsidRPr="00BD150F">
              <w:t xml:space="preserve"> муниципального образования 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900D91" w:rsidP="004B0F57">
            <w:pPr>
              <w:jc w:val="center"/>
            </w:pPr>
            <w:r w:rsidRPr="00BD150F">
              <w:t>в течении всего периода</w:t>
            </w:r>
          </w:p>
        </w:tc>
      </w:tr>
      <w:tr w:rsidR="00C16C6B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AE4BF1">
            <w:pPr>
              <w:jc w:val="center"/>
            </w:pPr>
            <w:r w:rsidRPr="00BD150F">
              <w:t>1</w:t>
            </w:r>
            <w:r w:rsidR="00AE4BF1" w:rsidRPr="00BD150F">
              <w:t>2</w:t>
            </w:r>
            <w:r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C16C6B" w:rsidP="00D923B3">
            <w:r w:rsidRPr="00BD150F">
              <w:t>Проверка готовно</w:t>
            </w:r>
            <w:r w:rsidR="00A21F09" w:rsidRPr="00BD150F">
              <w:t>сти муниципальных</w:t>
            </w:r>
            <w:r w:rsidRPr="00BD150F">
              <w:t xml:space="preserve"> и</w:t>
            </w:r>
            <w:r w:rsidR="007248DF" w:rsidRPr="00BD150F">
              <w:t xml:space="preserve"> </w:t>
            </w:r>
            <w:r w:rsidRPr="00BD150F">
              <w:t>добровольных противопожарных формирований к тушению  пожаров</w:t>
            </w:r>
            <w:r w:rsidR="007248DF" w:rsidRPr="00BD150F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0728D6" w:rsidP="005C352F">
            <w:r w:rsidRPr="00BD150F">
              <w:t>Администрация</w:t>
            </w:r>
            <w:r w:rsidR="002029B5" w:rsidRPr="00BD150F">
              <w:t xml:space="preserve"> муниципального образования 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BD150F" w:rsidRDefault="00B54E37" w:rsidP="00083B73">
            <w:pPr>
              <w:jc w:val="center"/>
            </w:pPr>
            <w:r w:rsidRPr="00BD150F">
              <w:t>апрель</w:t>
            </w:r>
          </w:p>
        </w:tc>
      </w:tr>
      <w:tr w:rsidR="00D669E0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BD150F" w:rsidRDefault="00AE4BF1" w:rsidP="00B04DC8">
            <w:pPr>
              <w:jc w:val="center"/>
            </w:pPr>
            <w:r w:rsidRPr="00BD150F">
              <w:t>13</w:t>
            </w:r>
            <w:r w:rsidR="00D669E0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BD150F" w:rsidRDefault="00D669E0" w:rsidP="007248DF">
            <w:r w:rsidRPr="00BD150F">
              <w:t xml:space="preserve">Установление </w:t>
            </w:r>
            <w:r w:rsidR="007D1596" w:rsidRPr="00BD150F">
              <w:t>особого противопожарного режима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BD150F" w:rsidRDefault="000728D6" w:rsidP="000728D6">
            <w:r w:rsidRPr="00BD150F">
              <w:t>Глава м</w:t>
            </w:r>
            <w:r w:rsidR="007D1596" w:rsidRPr="00BD150F">
              <w:t>униципальное образование 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BD150F" w:rsidRDefault="007D1596" w:rsidP="007D1596">
            <w:pPr>
              <w:jc w:val="center"/>
            </w:pPr>
            <w:r w:rsidRPr="00BD150F">
              <w:t>при повышении пожарной опасности</w:t>
            </w:r>
          </w:p>
        </w:tc>
      </w:tr>
      <w:tr w:rsidR="00563277" w:rsidRPr="00BD150F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BD150F" w:rsidRDefault="00AE4BF1" w:rsidP="00B04DC8">
            <w:pPr>
              <w:jc w:val="center"/>
            </w:pPr>
            <w:r w:rsidRPr="00BD150F">
              <w:t>14</w:t>
            </w:r>
            <w:r w:rsidR="00563277" w:rsidRPr="00BD150F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248A" w:rsidRPr="00BD150F" w:rsidRDefault="00E81147" w:rsidP="007248DF">
            <w:r w:rsidRPr="00BD150F">
              <w:t>Населению Каировского сельсовета</w:t>
            </w:r>
            <w:r w:rsidR="00BC248A" w:rsidRPr="00BD150F">
              <w:t>:</w:t>
            </w:r>
          </w:p>
          <w:p w:rsidR="00563277" w:rsidRPr="00BD150F" w:rsidRDefault="00BC248A" w:rsidP="007248DF">
            <w:r w:rsidRPr="00BD150F">
              <w:t xml:space="preserve"> -</w:t>
            </w:r>
            <w:r w:rsidR="00E81147" w:rsidRPr="00BD150F">
              <w:t xml:space="preserve"> запрещается</w:t>
            </w:r>
            <w:r w:rsidRPr="00BD150F">
              <w:t xml:space="preserve"> </w:t>
            </w:r>
            <w:r w:rsidR="00E81147" w:rsidRPr="00BD150F">
              <w:t xml:space="preserve">разведение костров в населенных пунктах, лесных </w:t>
            </w:r>
            <w:r w:rsidRPr="00BD150F">
              <w:t xml:space="preserve">и </w:t>
            </w:r>
            <w:r w:rsidRPr="00BD150F">
              <w:lastRenderedPageBreak/>
              <w:t xml:space="preserve">степных </w:t>
            </w:r>
            <w:r w:rsidR="00E81147" w:rsidRPr="00BD150F">
              <w:t>массивах</w:t>
            </w:r>
            <w:r w:rsidR="008E0CFE" w:rsidRPr="00BD150F">
              <w:t>, бросать при выездах на природу на</w:t>
            </w:r>
            <w:r w:rsidR="00B54E37" w:rsidRPr="00BD150F">
              <w:t xml:space="preserve"> землю непотушенные сигареты, оставлять в лесу мусор, бутылки или остатки стекла</w:t>
            </w:r>
            <w:r w:rsidRPr="00BD150F">
              <w:t>;</w:t>
            </w:r>
          </w:p>
          <w:p w:rsidR="00B54E37" w:rsidRPr="00BD150F" w:rsidRDefault="00B54E37" w:rsidP="007248DF">
            <w:r w:rsidRPr="00BD150F">
              <w:t xml:space="preserve"> - соблюдать правила пожарной безопасности, правила безопасного пользования электрическим и газовым оборудованием, печами;</w:t>
            </w:r>
          </w:p>
          <w:p w:rsidR="00E81147" w:rsidRPr="00BD150F" w:rsidRDefault="00B54E37" w:rsidP="000728D6">
            <w:r w:rsidRPr="00BD150F">
              <w:t xml:space="preserve"> - обеспечить свои домовладения первичными средствами пожаротушения</w:t>
            </w:r>
            <w:r w:rsidR="000728D6" w:rsidRPr="00BD150F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BD150F" w:rsidRDefault="002029B5" w:rsidP="00BC248A">
            <w:r w:rsidRPr="00BD150F">
              <w:lastRenderedPageBreak/>
              <w:t>Глава муниципального образования Каировский сельсовет</w:t>
            </w:r>
            <w:r w:rsidR="00BC248A" w:rsidRPr="00BD150F">
              <w:t xml:space="preserve">, старосты сел, </w:t>
            </w:r>
            <w:r w:rsidR="00BC248A" w:rsidRPr="00BD150F">
              <w:lastRenderedPageBreak/>
              <w:t>общественные организации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BD150F" w:rsidRDefault="00BC248A" w:rsidP="00225232">
            <w:pPr>
              <w:jc w:val="center"/>
            </w:pPr>
            <w:r w:rsidRPr="00BD150F">
              <w:lastRenderedPageBreak/>
              <w:t>в течении всего периода</w:t>
            </w:r>
          </w:p>
        </w:tc>
      </w:tr>
    </w:tbl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C16C6B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62A91" w:rsidRPr="006C7603" w:rsidRDefault="00862A91" w:rsidP="000728D6">
      <w:pPr>
        <w:ind w:left="4956"/>
        <w:jc w:val="right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</w:t>
      </w:r>
    </w:p>
    <w:p w:rsidR="00862A91" w:rsidRDefault="00862A91" w:rsidP="000728D6">
      <w:pPr>
        <w:jc w:val="right"/>
        <w:rPr>
          <w:sz w:val="28"/>
          <w:szCs w:val="28"/>
        </w:rPr>
      </w:pPr>
      <w:r w:rsidRPr="006C7603">
        <w:rPr>
          <w:sz w:val="28"/>
          <w:szCs w:val="28"/>
        </w:rPr>
        <w:t>к постановлению администрации</w:t>
      </w:r>
    </w:p>
    <w:p w:rsidR="000728D6" w:rsidRPr="006C7603" w:rsidRDefault="000728D6" w:rsidP="000728D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2A91" w:rsidRDefault="00862A91" w:rsidP="000728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аировск</w:t>
      </w:r>
      <w:r w:rsidR="000728D6">
        <w:rPr>
          <w:sz w:val="28"/>
          <w:szCs w:val="28"/>
        </w:rPr>
        <w:t>ий</w:t>
      </w:r>
      <w:r w:rsidRPr="006C7603">
        <w:rPr>
          <w:sz w:val="28"/>
          <w:szCs w:val="28"/>
        </w:rPr>
        <w:t xml:space="preserve"> сельсовет</w:t>
      </w:r>
    </w:p>
    <w:p w:rsidR="000728D6" w:rsidRDefault="000728D6" w:rsidP="000728D6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0728D6" w:rsidRPr="006C7603" w:rsidRDefault="000728D6" w:rsidP="000728D6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62A91" w:rsidRPr="006C7603" w:rsidRDefault="009B667E" w:rsidP="000728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158F">
        <w:rPr>
          <w:sz w:val="28"/>
          <w:szCs w:val="28"/>
        </w:rPr>
        <w:t>0</w:t>
      </w:r>
      <w:r w:rsidR="000728D6">
        <w:rPr>
          <w:sz w:val="28"/>
          <w:szCs w:val="28"/>
        </w:rPr>
        <w:t>6</w:t>
      </w:r>
      <w:r w:rsidR="00862A91" w:rsidRPr="006C7603">
        <w:rPr>
          <w:sz w:val="28"/>
          <w:szCs w:val="28"/>
        </w:rPr>
        <w:t>.0</w:t>
      </w:r>
      <w:r w:rsidR="00862A91">
        <w:rPr>
          <w:sz w:val="28"/>
          <w:szCs w:val="28"/>
        </w:rPr>
        <w:t>4</w:t>
      </w:r>
      <w:r w:rsidR="00862A91" w:rsidRPr="006C7603">
        <w:rPr>
          <w:sz w:val="28"/>
          <w:szCs w:val="28"/>
        </w:rPr>
        <w:t>.20</w:t>
      </w:r>
      <w:r w:rsidR="00B54E37">
        <w:rPr>
          <w:sz w:val="28"/>
          <w:szCs w:val="28"/>
        </w:rPr>
        <w:t>2</w:t>
      </w:r>
      <w:r w:rsidR="000728D6"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 № </w:t>
      </w:r>
      <w:r w:rsidR="000728D6">
        <w:rPr>
          <w:sz w:val="28"/>
          <w:szCs w:val="28"/>
        </w:rPr>
        <w:t>2</w:t>
      </w:r>
      <w:r w:rsidR="00C85289">
        <w:rPr>
          <w:sz w:val="28"/>
          <w:szCs w:val="28"/>
        </w:rPr>
        <w:t>2</w:t>
      </w:r>
      <w:r w:rsidR="00862A91"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>С</w:t>
      </w:r>
      <w:r w:rsidR="000728D6">
        <w:rPr>
          <w:sz w:val="28"/>
          <w:szCs w:val="28"/>
        </w:rPr>
        <w:t>остав</w:t>
      </w:r>
      <w:r w:rsidRPr="003A4B7B">
        <w:rPr>
          <w:sz w:val="28"/>
          <w:szCs w:val="28"/>
        </w:rPr>
        <w:t xml:space="preserve">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для проведения в населённых пунктах </w:t>
      </w:r>
    </w:p>
    <w:p w:rsidR="003A4B7B" w:rsidRDefault="003A4B7B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>Каировского</w:t>
      </w:r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в </w:t>
      </w:r>
    </w:p>
    <w:p w:rsidR="003A4B7B" w:rsidRPr="006C7603" w:rsidRDefault="003A4B7B" w:rsidP="00862A91">
      <w:pPr>
        <w:jc w:val="center"/>
        <w:rPr>
          <w:b/>
          <w:sz w:val="28"/>
          <w:szCs w:val="28"/>
        </w:rPr>
      </w:pPr>
      <w:r w:rsidRPr="003A4B7B">
        <w:rPr>
          <w:sz w:val="28"/>
          <w:szCs w:val="28"/>
        </w:rPr>
        <w:t>весенне – летний период</w:t>
      </w:r>
      <w:r>
        <w:rPr>
          <w:sz w:val="28"/>
          <w:szCs w:val="28"/>
        </w:rPr>
        <w:t xml:space="preserve"> 202</w:t>
      </w:r>
      <w:r w:rsidR="000728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0728D6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B54E37">
        <w:rPr>
          <w:sz w:val="28"/>
          <w:szCs w:val="28"/>
        </w:rPr>
        <w:t>Логвиненко А.Н</w:t>
      </w:r>
      <w:r w:rsidRPr="0053302F">
        <w:rPr>
          <w:sz w:val="28"/>
          <w:szCs w:val="28"/>
        </w:rPr>
        <w:t xml:space="preserve">.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>г</w:t>
      </w:r>
      <w:r w:rsidRPr="0053302F">
        <w:rPr>
          <w:sz w:val="28"/>
          <w:szCs w:val="28"/>
        </w:rPr>
        <w:t>лав</w:t>
      </w:r>
      <w:r w:rsidR="00B54E37">
        <w:rPr>
          <w:sz w:val="28"/>
          <w:szCs w:val="28"/>
        </w:rPr>
        <w:t xml:space="preserve">а </w:t>
      </w:r>
      <w:r w:rsidRPr="0053302F">
        <w:rPr>
          <w:sz w:val="28"/>
          <w:szCs w:val="28"/>
        </w:rPr>
        <w:t xml:space="preserve"> </w:t>
      </w:r>
      <w:r w:rsidR="000728D6">
        <w:rPr>
          <w:sz w:val="28"/>
          <w:szCs w:val="28"/>
        </w:rPr>
        <w:t>муниципального образования</w:t>
      </w:r>
    </w:p>
    <w:p w:rsidR="000728D6" w:rsidRDefault="000728D6" w:rsidP="00862A91">
      <w:pPr>
        <w:tabs>
          <w:tab w:val="left" w:pos="46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A4B7B">
        <w:rPr>
          <w:sz w:val="28"/>
          <w:szCs w:val="28"/>
        </w:rPr>
        <w:t xml:space="preserve">Каировский </w:t>
      </w:r>
      <w:r w:rsidR="00862A91" w:rsidRPr="0053302F">
        <w:rPr>
          <w:sz w:val="28"/>
          <w:szCs w:val="28"/>
        </w:rPr>
        <w:t xml:space="preserve"> </w:t>
      </w:r>
      <w:r w:rsidR="003A4B7B">
        <w:rPr>
          <w:sz w:val="28"/>
          <w:szCs w:val="28"/>
        </w:rPr>
        <w:t xml:space="preserve">сельсовет, </w:t>
      </w:r>
    </w:p>
    <w:p w:rsidR="00862A91" w:rsidRDefault="000728D6" w:rsidP="00862A91">
      <w:pPr>
        <w:tabs>
          <w:tab w:val="left" w:pos="46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62A91" w:rsidRPr="0053302F">
        <w:rPr>
          <w:sz w:val="28"/>
          <w:szCs w:val="28"/>
        </w:rPr>
        <w:t>руководитель группы</w:t>
      </w:r>
    </w:p>
    <w:p w:rsidR="00D53521" w:rsidRPr="00D53521" w:rsidRDefault="00D53521" w:rsidP="00862A91">
      <w:pPr>
        <w:tabs>
          <w:tab w:val="left" w:pos="4643"/>
        </w:tabs>
        <w:rPr>
          <w:sz w:val="16"/>
          <w:szCs w:val="16"/>
        </w:rPr>
      </w:pPr>
    </w:p>
    <w:p w:rsidR="00862A91" w:rsidRDefault="00D5352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>
        <w:rPr>
          <w:sz w:val="28"/>
          <w:szCs w:val="28"/>
        </w:rPr>
        <w:t>2</w:t>
      </w:r>
      <w:r w:rsidR="00862A91" w:rsidRPr="0053302F">
        <w:rPr>
          <w:sz w:val="28"/>
          <w:szCs w:val="28"/>
        </w:rPr>
        <w:t xml:space="preserve">. </w:t>
      </w:r>
      <w:r>
        <w:rPr>
          <w:sz w:val="28"/>
          <w:szCs w:val="28"/>
        </w:rPr>
        <w:t>Еремин А.В.</w:t>
      </w:r>
      <w:r>
        <w:rPr>
          <w:sz w:val="28"/>
          <w:szCs w:val="28"/>
        </w:rPr>
        <w:tab/>
      </w:r>
      <w:r w:rsidR="00862A91">
        <w:rPr>
          <w:sz w:val="28"/>
          <w:szCs w:val="28"/>
        </w:rPr>
        <w:tab/>
      </w:r>
      <w:r w:rsidR="00862A91"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862A91">
        <w:rPr>
          <w:sz w:val="28"/>
          <w:szCs w:val="28"/>
        </w:rPr>
        <w:t xml:space="preserve">ачальник ОНД и ПР по </w:t>
      </w:r>
    </w:p>
    <w:p w:rsidR="00862A91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  <w:t>Саракташскому и Беляевскому районам</w:t>
      </w:r>
      <w:r w:rsidRPr="0053302F">
        <w:rPr>
          <w:sz w:val="28"/>
          <w:szCs w:val="28"/>
        </w:rPr>
        <w:t xml:space="preserve">  (по согласованию)</w:t>
      </w:r>
    </w:p>
    <w:p w:rsidR="00D53521" w:rsidRPr="00D53521" w:rsidRDefault="00D53521" w:rsidP="003A4B7B">
      <w:pPr>
        <w:tabs>
          <w:tab w:val="left" w:pos="4643"/>
        </w:tabs>
        <w:ind w:left="4643" w:hanging="2124"/>
        <w:rPr>
          <w:sz w:val="16"/>
          <w:szCs w:val="16"/>
        </w:rPr>
      </w:pPr>
    </w:p>
    <w:p w:rsidR="00D53521" w:rsidRPr="0053302F" w:rsidRDefault="00D53521" w:rsidP="00D5352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3</w:t>
      </w:r>
      <w:r w:rsidRPr="0053302F">
        <w:rPr>
          <w:sz w:val="28"/>
          <w:szCs w:val="28"/>
        </w:rPr>
        <w:t xml:space="preserve">. </w:t>
      </w:r>
      <w:r>
        <w:rPr>
          <w:sz w:val="28"/>
          <w:szCs w:val="28"/>
        </w:rPr>
        <w:t>Какурина Е.В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D53521" w:rsidRPr="0053302F" w:rsidRDefault="00D53521" w:rsidP="00D5352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D53521" w:rsidRDefault="00862A91" w:rsidP="00862A91">
      <w:pPr>
        <w:tabs>
          <w:tab w:val="left" w:pos="4643"/>
        </w:tabs>
        <w:ind w:left="1416" w:hanging="1416"/>
        <w:rPr>
          <w:sz w:val="16"/>
          <w:szCs w:val="16"/>
        </w:rPr>
      </w:pPr>
    </w:p>
    <w:p w:rsidR="000420C1" w:rsidRDefault="00D53521" w:rsidP="000420C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4</w:t>
      </w:r>
      <w:r w:rsidR="00862A91">
        <w:rPr>
          <w:sz w:val="28"/>
          <w:szCs w:val="28"/>
        </w:rPr>
        <w:t xml:space="preserve">. </w:t>
      </w:r>
      <w:r w:rsidR="003A4B7B">
        <w:rPr>
          <w:sz w:val="28"/>
          <w:szCs w:val="28"/>
        </w:rPr>
        <w:t>Лебедева Л.П.</w:t>
      </w:r>
      <w:r w:rsidR="00862A91">
        <w:rPr>
          <w:sz w:val="28"/>
          <w:szCs w:val="28"/>
        </w:rPr>
        <w:tab/>
        <w:t xml:space="preserve">- староста </w:t>
      </w:r>
      <w:r w:rsidR="003A4B7B">
        <w:rPr>
          <w:sz w:val="28"/>
          <w:szCs w:val="28"/>
        </w:rPr>
        <w:t>д</w:t>
      </w:r>
      <w:r w:rsidR="00862A91">
        <w:rPr>
          <w:sz w:val="28"/>
          <w:szCs w:val="28"/>
        </w:rPr>
        <w:t>.</w:t>
      </w:r>
      <w:r w:rsidR="003A4B7B">
        <w:rPr>
          <w:sz w:val="28"/>
          <w:szCs w:val="28"/>
        </w:rPr>
        <w:t xml:space="preserve"> Нехороше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0420C1" w:rsidRPr="00D53521" w:rsidRDefault="000420C1" w:rsidP="00862A91">
      <w:pPr>
        <w:tabs>
          <w:tab w:val="left" w:pos="4643"/>
        </w:tabs>
        <w:ind w:left="1416" w:hanging="1416"/>
        <w:rPr>
          <w:sz w:val="16"/>
          <w:szCs w:val="16"/>
        </w:rPr>
      </w:pPr>
    </w:p>
    <w:p w:rsidR="000420C1" w:rsidRDefault="00D5352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5</w:t>
      </w:r>
      <w:r w:rsidR="000420C1">
        <w:rPr>
          <w:sz w:val="28"/>
          <w:szCs w:val="28"/>
        </w:rPr>
        <w:t>. Аброськин В.А.</w:t>
      </w:r>
      <w:r w:rsidR="000420C1">
        <w:rPr>
          <w:sz w:val="28"/>
          <w:szCs w:val="28"/>
        </w:rPr>
        <w:tab/>
        <w:t xml:space="preserve">- староста д. Назаровка 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Pr="00D53521" w:rsidRDefault="00862A91" w:rsidP="00862A91">
      <w:pPr>
        <w:tabs>
          <w:tab w:val="left" w:pos="4643"/>
        </w:tabs>
        <w:ind w:left="1416" w:hanging="1416"/>
        <w:rPr>
          <w:sz w:val="16"/>
          <w:szCs w:val="16"/>
        </w:rPr>
      </w:pPr>
    </w:p>
    <w:p w:rsidR="00862A91" w:rsidRDefault="00D5352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 w:rsidR="000420C1">
        <w:rPr>
          <w:sz w:val="28"/>
          <w:szCs w:val="28"/>
        </w:rPr>
        <w:t>Щербаков Т.В.</w:t>
      </w:r>
      <w:r w:rsidR="00862A91" w:rsidRPr="0053302F">
        <w:rPr>
          <w:sz w:val="28"/>
          <w:szCs w:val="28"/>
        </w:rPr>
        <w:tab/>
        <w:t xml:space="preserve">- староста </w:t>
      </w:r>
      <w:r w:rsidR="000420C1">
        <w:rPr>
          <w:sz w:val="28"/>
          <w:szCs w:val="28"/>
        </w:rPr>
        <w:t>д</w:t>
      </w:r>
      <w:r w:rsidR="00862A91" w:rsidRPr="0053302F">
        <w:rPr>
          <w:sz w:val="28"/>
          <w:szCs w:val="28"/>
        </w:rPr>
        <w:t xml:space="preserve">. </w:t>
      </w:r>
      <w:r w:rsidR="000420C1">
        <w:rPr>
          <w:sz w:val="28"/>
          <w:szCs w:val="28"/>
        </w:rPr>
        <w:t>Ладыгино</w:t>
      </w:r>
      <w:r w:rsidR="00862A91" w:rsidRPr="0053302F">
        <w:rPr>
          <w:sz w:val="28"/>
          <w:szCs w:val="28"/>
        </w:rPr>
        <w:t xml:space="preserve"> </w:t>
      </w:r>
    </w:p>
    <w:p w:rsidR="009B667E" w:rsidRDefault="00862A91" w:rsidP="009B667E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  <w:r w:rsidR="009B667E">
        <w:rPr>
          <w:sz w:val="28"/>
          <w:szCs w:val="28"/>
        </w:rPr>
        <w:t xml:space="preserve"> </w:t>
      </w:r>
    </w:p>
    <w:p w:rsidR="00862A91" w:rsidRPr="00D53521" w:rsidRDefault="00862A91" w:rsidP="00862A91">
      <w:pPr>
        <w:tabs>
          <w:tab w:val="left" w:pos="4643"/>
        </w:tabs>
        <w:ind w:left="1416" w:hanging="1416"/>
        <w:rPr>
          <w:sz w:val="16"/>
          <w:szCs w:val="16"/>
        </w:rPr>
      </w:pPr>
    </w:p>
    <w:p w:rsidR="009B667E" w:rsidRDefault="00D5352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7</w:t>
      </w:r>
      <w:r w:rsidR="009B667E">
        <w:rPr>
          <w:sz w:val="28"/>
          <w:szCs w:val="28"/>
        </w:rPr>
        <w:t>. Михайлов А.И.</w:t>
      </w:r>
      <w:r w:rsidR="009B667E">
        <w:rPr>
          <w:sz w:val="28"/>
          <w:szCs w:val="28"/>
        </w:rPr>
        <w:tab/>
        <w:t xml:space="preserve">- староста с.Екатериновка </w:t>
      </w:r>
    </w:p>
    <w:p w:rsidR="009B667E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 согласованию) </w:t>
      </w:r>
    </w:p>
    <w:p w:rsidR="009B667E" w:rsidRPr="00D53521" w:rsidRDefault="009B667E" w:rsidP="00862A91">
      <w:pPr>
        <w:tabs>
          <w:tab w:val="left" w:pos="4643"/>
        </w:tabs>
        <w:ind w:left="1416" w:hanging="1416"/>
        <w:rPr>
          <w:sz w:val="16"/>
          <w:szCs w:val="16"/>
        </w:rPr>
      </w:pPr>
    </w:p>
    <w:p w:rsidR="00862A91" w:rsidRDefault="00D5352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8</w:t>
      </w:r>
      <w:r w:rsidR="00862A91">
        <w:rPr>
          <w:sz w:val="28"/>
          <w:szCs w:val="28"/>
        </w:rPr>
        <w:t xml:space="preserve">. </w:t>
      </w:r>
      <w:r w:rsidR="0010158F">
        <w:rPr>
          <w:sz w:val="28"/>
          <w:szCs w:val="28"/>
        </w:rPr>
        <w:t>Семенова Ю.В</w:t>
      </w:r>
      <w:r w:rsidR="00862A91">
        <w:rPr>
          <w:sz w:val="28"/>
          <w:szCs w:val="28"/>
        </w:rPr>
        <w:t>.</w:t>
      </w:r>
      <w:r w:rsidR="000420C1">
        <w:rPr>
          <w:sz w:val="28"/>
          <w:szCs w:val="28"/>
        </w:rPr>
        <w:t xml:space="preserve"> </w:t>
      </w:r>
      <w:r w:rsidR="00862A91">
        <w:rPr>
          <w:sz w:val="28"/>
          <w:szCs w:val="28"/>
        </w:rPr>
        <w:tab/>
      </w:r>
      <w:r w:rsidR="000420C1">
        <w:rPr>
          <w:sz w:val="28"/>
          <w:szCs w:val="28"/>
        </w:rPr>
        <w:t>- заведующий</w:t>
      </w:r>
      <w:r w:rsidR="00964014">
        <w:rPr>
          <w:sz w:val="28"/>
          <w:szCs w:val="28"/>
        </w:rPr>
        <w:t xml:space="preserve"> клубом с.Екатериновка</w:t>
      </w:r>
      <w:r w:rsidR="0010158F">
        <w:rPr>
          <w:sz w:val="28"/>
          <w:szCs w:val="28"/>
        </w:rPr>
        <w:t xml:space="preserve"> </w:t>
      </w:r>
    </w:p>
    <w:p w:rsidR="00862A91" w:rsidRDefault="000420C1" w:rsidP="00D5352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D53521" w:rsidRPr="00D53521" w:rsidRDefault="00D53521" w:rsidP="00D53521">
      <w:pPr>
        <w:tabs>
          <w:tab w:val="left" w:pos="4643"/>
        </w:tabs>
        <w:ind w:left="1416" w:hanging="1416"/>
        <w:rPr>
          <w:sz w:val="16"/>
          <w:szCs w:val="16"/>
        </w:rPr>
      </w:pPr>
    </w:p>
    <w:p w:rsidR="00E2424D" w:rsidRDefault="00D53521" w:rsidP="00E2424D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9</w:t>
      </w:r>
      <w:r w:rsidR="00E2424D">
        <w:rPr>
          <w:sz w:val="28"/>
          <w:szCs w:val="28"/>
        </w:rPr>
        <w:t xml:space="preserve">. Жеманова Н.В. </w:t>
      </w:r>
      <w:r w:rsidR="00E2424D">
        <w:rPr>
          <w:sz w:val="28"/>
          <w:szCs w:val="28"/>
        </w:rPr>
        <w:tab/>
        <w:t xml:space="preserve">- заведующий ДК с.Каировка </w:t>
      </w:r>
    </w:p>
    <w:p w:rsidR="00862A91" w:rsidRDefault="00E2424D" w:rsidP="00E2424D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D53521" w:rsidRPr="00D53521" w:rsidRDefault="00D53521" w:rsidP="00E2424D">
      <w:pPr>
        <w:tabs>
          <w:tab w:val="left" w:pos="4643"/>
        </w:tabs>
        <w:ind w:left="1416" w:hanging="1416"/>
        <w:rPr>
          <w:sz w:val="16"/>
          <w:szCs w:val="16"/>
        </w:rPr>
      </w:pPr>
    </w:p>
    <w:p w:rsidR="00D53521" w:rsidRDefault="00D53521" w:rsidP="00D53521">
      <w:pPr>
        <w:tabs>
          <w:tab w:val="left" w:pos="4643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Pr="0053302F">
        <w:rPr>
          <w:sz w:val="28"/>
          <w:szCs w:val="28"/>
        </w:rPr>
        <w:t>.</w:t>
      </w:r>
      <w:r w:rsidRPr="00D53521">
        <w:rPr>
          <w:sz w:val="28"/>
          <w:szCs w:val="28"/>
        </w:rPr>
        <w:t xml:space="preserve"> </w:t>
      </w:r>
      <w:r>
        <w:rPr>
          <w:sz w:val="28"/>
          <w:szCs w:val="28"/>
        </w:rPr>
        <w:t>член рабочей группы</w:t>
      </w:r>
      <w:r w:rsidRPr="0053302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редставитель ОМВД </w:t>
      </w:r>
    </w:p>
    <w:p w:rsidR="00D53521" w:rsidRDefault="00D53521" w:rsidP="00D53521">
      <w:pPr>
        <w:tabs>
          <w:tab w:val="left" w:pos="46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оссии по Саракташскому району </w:t>
      </w:r>
    </w:p>
    <w:p w:rsidR="00D53521" w:rsidRPr="00E2424D" w:rsidRDefault="00D53521" w:rsidP="00D53521">
      <w:pPr>
        <w:tabs>
          <w:tab w:val="left" w:pos="46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(по согласованию)</w:t>
      </w:r>
    </w:p>
    <w:p w:rsidR="00D53521" w:rsidRPr="00E2424D" w:rsidRDefault="00D53521" w:rsidP="00D53521">
      <w:pPr>
        <w:tabs>
          <w:tab w:val="left" w:pos="4643"/>
        </w:tabs>
        <w:rPr>
          <w:sz w:val="28"/>
          <w:szCs w:val="28"/>
        </w:rPr>
      </w:pPr>
    </w:p>
    <w:sectPr w:rsidR="00D53521" w:rsidRPr="00E2424D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characterSpacingControl w:val="doNotCompress"/>
  <w:compat/>
  <w:rsids>
    <w:rsidRoot w:val="00FA6115"/>
    <w:rsid w:val="0001652E"/>
    <w:rsid w:val="00023AF2"/>
    <w:rsid w:val="000420C1"/>
    <w:rsid w:val="000728D6"/>
    <w:rsid w:val="000768C6"/>
    <w:rsid w:val="00083774"/>
    <w:rsid w:val="00083B73"/>
    <w:rsid w:val="000A17AC"/>
    <w:rsid w:val="000A2FE4"/>
    <w:rsid w:val="000D4BC9"/>
    <w:rsid w:val="000E3AFC"/>
    <w:rsid w:val="000E3D9C"/>
    <w:rsid w:val="000E4591"/>
    <w:rsid w:val="000F74E2"/>
    <w:rsid w:val="0010158F"/>
    <w:rsid w:val="00133255"/>
    <w:rsid w:val="00136E42"/>
    <w:rsid w:val="001373CE"/>
    <w:rsid w:val="00140AE6"/>
    <w:rsid w:val="00155DDC"/>
    <w:rsid w:val="00164650"/>
    <w:rsid w:val="00185248"/>
    <w:rsid w:val="00186193"/>
    <w:rsid w:val="0018783E"/>
    <w:rsid w:val="0019023A"/>
    <w:rsid w:val="0019681E"/>
    <w:rsid w:val="001B772F"/>
    <w:rsid w:val="001C6183"/>
    <w:rsid w:val="001F2A9D"/>
    <w:rsid w:val="002029B5"/>
    <w:rsid w:val="00225232"/>
    <w:rsid w:val="00233597"/>
    <w:rsid w:val="00240B09"/>
    <w:rsid w:val="00252B19"/>
    <w:rsid w:val="00267B48"/>
    <w:rsid w:val="0029697A"/>
    <w:rsid w:val="002A5A83"/>
    <w:rsid w:val="002E70A1"/>
    <w:rsid w:val="002F533E"/>
    <w:rsid w:val="003003B0"/>
    <w:rsid w:val="00311847"/>
    <w:rsid w:val="003119A0"/>
    <w:rsid w:val="003325AA"/>
    <w:rsid w:val="00336D5C"/>
    <w:rsid w:val="00337D6D"/>
    <w:rsid w:val="003560FE"/>
    <w:rsid w:val="00380A1B"/>
    <w:rsid w:val="00385B74"/>
    <w:rsid w:val="00391900"/>
    <w:rsid w:val="003A4B7B"/>
    <w:rsid w:val="003A5BEC"/>
    <w:rsid w:val="003B3E97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458FE"/>
    <w:rsid w:val="00451C46"/>
    <w:rsid w:val="00454B07"/>
    <w:rsid w:val="0047276F"/>
    <w:rsid w:val="004759CC"/>
    <w:rsid w:val="00480D87"/>
    <w:rsid w:val="004A175C"/>
    <w:rsid w:val="004B0F57"/>
    <w:rsid w:val="004B62D2"/>
    <w:rsid w:val="004D354C"/>
    <w:rsid w:val="0051404B"/>
    <w:rsid w:val="00520561"/>
    <w:rsid w:val="0055498C"/>
    <w:rsid w:val="00563277"/>
    <w:rsid w:val="005956FC"/>
    <w:rsid w:val="005C352F"/>
    <w:rsid w:val="005D1AF5"/>
    <w:rsid w:val="00626120"/>
    <w:rsid w:val="00630702"/>
    <w:rsid w:val="00632C8E"/>
    <w:rsid w:val="00633766"/>
    <w:rsid w:val="006465D8"/>
    <w:rsid w:val="00660709"/>
    <w:rsid w:val="0067488C"/>
    <w:rsid w:val="0068019F"/>
    <w:rsid w:val="00680E58"/>
    <w:rsid w:val="00693864"/>
    <w:rsid w:val="006D7087"/>
    <w:rsid w:val="006E4E90"/>
    <w:rsid w:val="007202F2"/>
    <w:rsid w:val="007248DF"/>
    <w:rsid w:val="00736B92"/>
    <w:rsid w:val="0074265B"/>
    <w:rsid w:val="00746E95"/>
    <w:rsid w:val="007700EB"/>
    <w:rsid w:val="00791289"/>
    <w:rsid w:val="007953DE"/>
    <w:rsid w:val="007B19E6"/>
    <w:rsid w:val="007B4528"/>
    <w:rsid w:val="007D1596"/>
    <w:rsid w:val="007D5563"/>
    <w:rsid w:val="007D5911"/>
    <w:rsid w:val="007E440B"/>
    <w:rsid w:val="00800493"/>
    <w:rsid w:val="00826266"/>
    <w:rsid w:val="0084171A"/>
    <w:rsid w:val="00857A72"/>
    <w:rsid w:val="00862A91"/>
    <w:rsid w:val="008754AE"/>
    <w:rsid w:val="00880261"/>
    <w:rsid w:val="008825EF"/>
    <w:rsid w:val="008861A2"/>
    <w:rsid w:val="0089068A"/>
    <w:rsid w:val="00895F80"/>
    <w:rsid w:val="008C11B5"/>
    <w:rsid w:val="008E0CFE"/>
    <w:rsid w:val="00900D91"/>
    <w:rsid w:val="0092148A"/>
    <w:rsid w:val="0094635D"/>
    <w:rsid w:val="00964014"/>
    <w:rsid w:val="00974EF1"/>
    <w:rsid w:val="00975FBE"/>
    <w:rsid w:val="009768C9"/>
    <w:rsid w:val="009B667E"/>
    <w:rsid w:val="009C635B"/>
    <w:rsid w:val="009E049A"/>
    <w:rsid w:val="009E504E"/>
    <w:rsid w:val="009E6198"/>
    <w:rsid w:val="009F4370"/>
    <w:rsid w:val="00A07E86"/>
    <w:rsid w:val="00A21F09"/>
    <w:rsid w:val="00A27857"/>
    <w:rsid w:val="00A3504B"/>
    <w:rsid w:val="00A4256B"/>
    <w:rsid w:val="00A43AD9"/>
    <w:rsid w:val="00AA7D49"/>
    <w:rsid w:val="00AE16FB"/>
    <w:rsid w:val="00AE4BF1"/>
    <w:rsid w:val="00AF49BE"/>
    <w:rsid w:val="00B03887"/>
    <w:rsid w:val="00B04DC8"/>
    <w:rsid w:val="00B41E73"/>
    <w:rsid w:val="00B54E37"/>
    <w:rsid w:val="00B77595"/>
    <w:rsid w:val="00BC248A"/>
    <w:rsid w:val="00BD06F9"/>
    <w:rsid w:val="00BD150F"/>
    <w:rsid w:val="00C16C6B"/>
    <w:rsid w:val="00C75F66"/>
    <w:rsid w:val="00C8030A"/>
    <w:rsid w:val="00C85289"/>
    <w:rsid w:val="00C90AC4"/>
    <w:rsid w:val="00CB2A45"/>
    <w:rsid w:val="00CB3149"/>
    <w:rsid w:val="00D030D9"/>
    <w:rsid w:val="00D12AA3"/>
    <w:rsid w:val="00D161EC"/>
    <w:rsid w:val="00D272E6"/>
    <w:rsid w:val="00D53521"/>
    <w:rsid w:val="00D56DB5"/>
    <w:rsid w:val="00D669E0"/>
    <w:rsid w:val="00D807AE"/>
    <w:rsid w:val="00D83153"/>
    <w:rsid w:val="00D923B3"/>
    <w:rsid w:val="00D95868"/>
    <w:rsid w:val="00DA2EE8"/>
    <w:rsid w:val="00DA5277"/>
    <w:rsid w:val="00DB0A73"/>
    <w:rsid w:val="00DD3C58"/>
    <w:rsid w:val="00DE2C21"/>
    <w:rsid w:val="00E2424D"/>
    <w:rsid w:val="00E43087"/>
    <w:rsid w:val="00E81147"/>
    <w:rsid w:val="00E867C0"/>
    <w:rsid w:val="00E97586"/>
    <w:rsid w:val="00EA5E1D"/>
    <w:rsid w:val="00EB19BB"/>
    <w:rsid w:val="00EB7603"/>
    <w:rsid w:val="00EF296A"/>
    <w:rsid w:val="00F3103C"/>
    <w:rsid w:val="00F51000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1D7-1477-4385-8C25-600C8E5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Пользователь Windows</cp:lastModifiedBy>
  <cp:revision>2</cp:revision>
  <cp:lastPrinted>2022-04-15T07:45:00Z</cp:lastPrinted>
  <dcterms:created xsi:type="dcterms:W3CDTF">2026-04-06T10:16:00Z</dcterms:created>
  <dcterms:modified xsi:type="dcterms:W3CDTF">2026-04-06T10:16:00Z</dcterms:modified>
</cp:coreProperties>
</file>